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A5E1" w14:textId="77777777" w:rsidR="005B7A03" w:rsidRDefault="005B7A03" w:rsidP="005B7A03">
      <w:pPr>
        <w:pStyle w:val="Header"/>
        <w:jc w:val="center"/>
      </w:pPr>
      <w:r>
        <w:t>Mayors Interfaith Council</w:t>
      </w:r>
    </w:p>
    <w:p w14:paraId="0DC58521" w14:textId="41845494" w:rsidR="005B7A03" w:rsidRDefault="005B7A03" w:rsidP="005B7A03">
      <w:pPr>
        <w:pStyle w:val="Header"/>
        <w:jc w:val="center"/>
      </w:pPr>
      <w:r>
        <w:t>Thomas Bowen, Executive Director</w:t>
      </w:r>
    </w:p>
    <w:p w14:paraId="6D910081" w14:textId="0CAD98DF" w:rsidR="005B7A03" w:rsidRDefault="005B7A03" w:rsidP="005B7A03">
      <w:pPr>
        <w:pStyle w:val="Header"/>
        <w:jc w:val="center"/>
      </w:pPr>
      <w:r>
        <w:t>Dr. Anika Wilson Brown, Chair</w:t>
      </w:r>
    </w:p>
    <w:p w14:paraId="02416922" w14:textId="587CCF38" w:rsidR="00573FA9" w:rsidRDefault="005B7A03" w:rsidP="005B7A03">
      <w:pPr>
        <w:pStyle w:val="Header"/>
        <w:jc w:val="center"/>
        <w:rPr>
          <w:color w:val="BF0000"/>
          <w:sz w:val="32"/>
        </w:rPr>
      </w:pPr>
      <w:r>
        <w:t>202-442-8122 [o] | religious.affairs@dc.gov</w:t>
      </w:r>
      <w:r w:rsidR="0078250F">
        <w:rPr>
          <w:color w:val="BF0000"/>
          <w:sz w:val="32"/>
        </w:rPr>
        <w:t xml:space="preserve">                                                       </w:t>
      </w:r>
      <w:r w:rsidR="0078250F">
        <w:t xml:space="preserve">                                                                                                                          </w:t>
      </w:r>
      <w:r w:rsidR="0078250F">
        <w:rPr>
          <w:color w:val="BF0000"/>
          <w:sz w:val="32"/>
        </w:rPr>
        <w:t>M</w:t>
      </w:r>
      <w:r w:rsidR="00573FA9">
        <w:rPr>
          <w:color w:val="BF0000"/>
          <w:sz w:val="32"/>
        </w:rPr>
        <w:t>ayor’s Interfaith Council</w:t>
      </w:r>
    </w:p>
    <w:p w14:paraId="22FF1B53" w14:textId="0E843DBE" w:rsidR="00F376E5" w:rsidRPr="00D44FC5" w:rsidRDefault="00893E5F" w:rsidP="0078250F">
      <w:pPr>
        <w:pStyle w:val="Header"/>
        <w:jc w:val="center"/>
        <w:rPr>
          <w:color w:val="BF0000"/>
          <w:sz w:val="32"/>
        </w:rPr>
      </w:pPr>
      <w:r w:rsidRPr="00D44FC5">
        <w:rPr>
          <w:color w:val="BF0000"/>
          <w:sz w:val="32"/>
        </w:rPr>
        <w:t xml:space="preserve"> Public Meeting</w:t>
      </w:r>
      <w:r w:rsidR="00EF20DA" w:rsidRPr="00D44FC5">
        <w:rPr>
          <w:color w:val="BF0000"/>
          <w:sz w:val="32"/>
        </w:rPr>
        <w:t xml:space="preserve"> Agenda</w:t>
      </w:r>
    </w:p>
    <w:tbl>
      <w:tblPr>
        <w:tblpPr w:leftFromText="180" w:rightFromText="180" w:vertAnchor="text" w:horzAnchor="margin" w:tblpY="38"/>
        <w:tblW w:w="5101" w:type="pct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566"/>
        <w:gridCol w:w="1492"/>
        <w:gridCol w:w="2884"/>
        <w:gridCol w:w="1632"/>
        <w:gridCol w:w="2975"/>
      </w:tblGrid>
      <w:tr w:rsidR="00132618" w14:paraId="28994F49" w14:textId="77777777" w:rsidTr="0078250F">
        <w:trPr>
          <w:trHeight w:val="178"/>
        </w:trPr>
        <w:tc>
          <w:tcPr>
            <w:tcW w:w="9549" w:type="dxa"/>
            <w:gridSpan w:val="5"/>
            <w:tcBorders>
              <w:bottom w:val="single" w:sz="4" w:space="0" w:color="auto"/>
            </w:tcBorders>
            <w:vAlign w:val="bottom"/>
          </w:tcPr>
          <w:p w14:paraId="73846034" w14:textId="77777777" w:rsidR="0012264A" w:rsidRDefault="0012264A" w:rsidP="00132618">
            <w:pPr>
              <w:pStyle w:val="Heading1"/>
              <w:keepNext w:val="0"/>
              <w:widowControl w:val="0"/>
            </w:pPr>
          </w:p>
          <w:p w14:paraId="134DC38A" w14:textId="77777777" w:rsidR="0012264A" w:rsidRDefault="0012264A" w:rsidP="00132618">
            <w:pPr>
              <w:pStyle w:val="Heading1"/>
              <w:keepNext w:val="0"/>
              <w:widowControl w:val="0"/>
            </w:pPr>
          </w:p>
          <w:p w14:paraId="41F620C4" w14:textId="2B03BE38" w:rsidR="00132618" w:rsidRDefault="00132618" w:rsidP="00132618">
            <w:pPr>
              <w:pStyle w:val="Heading1"/>
              <w:keepNext w:val="0"/>
              <w:widowControl w:val="0"/>
            </w:pPr>
            <w:r>
              <w:t>Meeting Informatio</w:t>
            </w:r>
            <w:r w:rsidR="0078250F">
              <w:t>N</w:t>
            </w:r>
          </w:p>
          <w:p w14:paraId="2FC80CA1" w14:textId="03612C88" w:rsidR="0012264A" w:rsidRPr="0012264A" w:rsidRDefault="0012264A" w:rsidP="0012264A"/>
        </w:tc>
      </w:tr>
      <w:tr w:rsidR="00132618" w14:paraId="4DD4182E" w14:textId="77777777" w:rsidTr="0078250F">
        <w:trPr>
          <w:trHeight w:val="234"/>
        </w:trPr>
        <w:tc>
          <w:tcPr>
            <w:tcW w:w="2058" w:type="dxa"/>
            <w:gridSpan w:val="2"/>
            <w:tcBorders>
              <w:top w:val="single" w:sz="4" w:space="0" w:color="auto"/>
            </w:tcBorders>
          </w:tcPr>
          <w:p w14:paraId="1C837259" w14:textId="29533670" w:rsidR="00132618" w:rsidRPr="00C91293" w:rsidRDefault="00132618" w:rsidP="00132618">
            <w:pPr>
              <w:pStyle w:val="Heading2"/>
            </w:pPr>
            <w:r w:rsidRPr="00C91293">
              <w:t>Objective:</w:t>
            </w:r>
          </w:p>
        </w:tc>
        <w:tc>
          <w:tcPr>
            <w:tcW w:w="7491" w:type="dxa"/>
            <w:gridSpan w:val="3"/>
            <w:tcBorders>
              <w:top w:val="single" w:sz="4" w:space="0" w:color="auto"/>
            </w:tcBorders>
          </w:tcPr>
          <w:p w14:paraId="209EFBA9" w14:textId="3BDE676E" w:rsidR="00101B07" w:rsidRDefault="0048092C" w:rsidP="00AC5DB4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rPr>
                <w:bCs/>
              </w:rPr>
            </w:pPr>
            <w:r>
              <w:rPr>
                <w:bCs/>
              </w:rPr>
              <w:t>T</w:t>
            </w:r>
            <w:r w:rsidR="00BF2BE1">
              <w:rPr>
                <w:bCs/>
              </w:rPr>
              <w:t xml:space="preserve">his </w:t>
            </w:r>
            <w:r w:rsidR="00101B07">
              <w:rPr>
                <w:bCs/>
              </w:rPr>
              <w:t xml:space="preserve">is a </w:t>
            </w:r>
            <w:r w:rsidR="00BF2BE1">
              <w:rPr>
                <w:bCs/>
              </w:rPr>
              <w:t xml:space="preserve">regular meeting of the </w:t>
            </w:r>
            <w:r w:rsidR="0078250F">
              <w:rPr>
                <w:bCs/>
              </w:rPr>
              <w:t>Mayor’s Interfaith Council</w:t>
            </w:r>
            <w:r w:rsidR="00101B07">
              <w:rPr>
                <w:bCs/>
              </w:rPr>
              <w:t xml:space="preserve"> to do the following</w:t>
            </w:r>
          </w:p>
          <w:p w14:paraId="62CFE676" w14:textId="77777777" w:rsidR="00AC5DB4" w:rsidRDefault="00AC5DB4" w:rsidP="00AC5DB4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rPr>
                <w:bCs/>
              </w:rPr>
            </w:pPr>
          </w:p>
          <w:p w14:paraId="79C6771A" w14:textId="0E2955DE" w:rsidR="00AC5DB4" w:rsidRPr="004E1D08" w:rsidRDefault="00AC5DB4" w:rsidP="00AC5DB4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rPr>
                <w:bCs/>
              </w:rPr>
            </w:pPr>
          </w:p>
        </w:tc>
      </w:tr>
      <w:tr w:rsidR="0012264A" w14:paraId="72F49139" w14:textId="77777777" w:rsidTr="0078250F">
        <w:trPr>
          <w:trHeight w:val="633"/>
        </w:trPr>
        <w:tc>
          <w:tcPr>
            <w:tcW w:w="2058" w:type="dxa"/>
            <w:gridSpan w:val="2"/>
          </w:tcPr>
          <w:p w14:paraId="5CB080BD" w14:textId="77777777" w:rsidR="00132618" w:rsidRPr="00C91293" w:rsidRDefault="00132618" w:rsidP="00132618">
            <w:pPr>
              <w:pStyle w:val="Heading2"/>
            </w:pPr>
            <w:r w:rsidRPr="00C91293">
              <w:t>Date:</w:t>
            </w:r>
          </w:p>
        </w:tc>
        <w:tc>
          <w:tcPr>
            <w:tcW w:w="2884" w:type="dxa"/>
          </w:tcPr>
          <w:p w14:paraId="7A47BF4E" w14:textId="13A032C6" w:rsidR="00D2485F" w:rsidRPr="004E1D08" w:rsidRDefault="005B45A3" w:rsidP="0048092C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rPr>
                <w:bCs/>
              </w:rPr>
            </w:pPr>
            <w:r>
              <w:rPr>
                <w:bCs/>
              </w:rPr>
              <w:t>March 31</w:t>
            </w:r>
            <w:r w:rsidR="00101B07">
              <w:rPr>
                <w:bCs/>
              </w:rPr>
              <w:t>,</w:t>
            </w:r>
            <w:r w:rsidR="00132618">
              <w:rPr>
                <w:bCs/>
              </w:rPr>
              <w:t xml:space="preserve"> 20</w:t>
            </w:r>
            <w:r w:rsidR="00AC5DB4">
              <w:rPr>
                <w:bCs/>
              </w:rPr>
              <w:t>22</w:t>
            </w:r>
          </w:p>
        </w:tc>
        <w:tc>
          <w:tcPr>
            <w:tcW w:w="1632" w:type="dxa"/>
          </w:tcPr>
          <w:p w14:paraId="2D82FBB6" w14:textId="77777777" w:rsidR="00132618" w:rsidRPr="00C91293" w:rsidRDefault="00132618" w:rsidP="00132618">
            <w:pPr>
              <w:pStyle w:val="Heading2"/>
            </w:pPr>
            <w:r w:rsidRPr="00C91293">
              <w:t>Location:</w:t>
            </w:r>
          </w:p>
        </w:tc>
        <w:tc>
          <w:tcPr>
            <w:tcW w:w="2975" w:type="dxa"/>
          </w:tcPr>
          <w:p w14:paraId="093936B6" w14:textId="3086738D" w:rsidR="00295590" w:rsidRPr="004E1D08" w:rsidRDefault="00D90BE4" w:rsidP="0048092C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rPr>
                <w:bCs/>
              </w:rPr>
            </w:pPr>
            <w:hyperlink r:id="rId8" w:history="1">
              <w:r w:rsidR="0078250F" w:rsidRPr="005B45A3">
                <w:rPr>
                  <w:rStyle w:val="Hyperlink"/>
                </w:rPr>
                <w:t>MORA WebEx</w:t>
              </w:r>
            </w:hyperlink>
          </w:p>
        </w:tc>
      </w:tr>
      <w:tr w:rsidR="0012264A" w14:paraId="03C805E2" w14:textId="77777777" w:rsidTr="0078250F">
        <w:trPr>
          <w:trHeight w:val="219"/>
        </w:trPr>
        <w:tc>
          <w:tcPr>
            <w:tcW w:w="2058" w:type="dxa"/>
            <w:gridSpan w:val="2"/>
          </w:tcPr>
          <w:p w14:paraId="2B741EE3" w14:textId="77777777" w:rsidR="00132618" w:rsidRPr="00C91293" w:rsidRDefault="00132618" w:rsidP="00132618">
            <w:pPr>
              <w:pStyle w:val="Heading2"/>
            </w:pPr>
            <w:r w:rsidRPr="00C91293">
              <w:t>Time:</w:t>
            </w:r>
          </w:p>
        </w:tc>
        <w:tc>
          <w:tcPr>
            <w:tcW w:w="2884" w:type="dxa"/>
          </w:tcPr>
          <w:p w14:paraId="20D1A297" w14:textId="7427836E" w:rsidR="00132618" w:rsidRPr="004E1D08" w:rsidRDefault="0078250F" w:rsidP="000305B6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rPr>
                <w:bCs/>
              </w:rPr>
            </w:pPr>
            <w:r>
              <w:rPr>
                <w:bCs/>
              </w:rPr>
              <w:t>11</w:t>
            </w:r>
            <w:r w:rsidR="00BF2BE1">
              <w:rPr>
                <w:bCs/>
              </w:rPr>
              <w:t>:</w:t>
            </w:r>
            <w:r>
              <w:rPr>
                <w:bCs/>
              </w:rPr>
              <w:t>00a</w:t>
            </w:r>
            <w:r w:rsidR="00132618">
              <w:rPr>
                <w:bCs/>
              </w:rPr>
              <w:t>m</w:t>
            </w:r>
            <w:r w:rsidR="004D35A4">
              <w:rPr>
                <w:bCs/>
              </w:rPr>
              <w:t xml:space="preserve"> </w:t>
            </w:r>
            <w:r w:rsidR="00F72E75">
              <w:rPr>
                <w:bCs/>
              </w:rPr>
              <w:t>to</w:t>
            </w:r>
            <w:r w:rsidR="004D35A4">
              <w:rPr>
                <w:bCs/>
              </w:rPr>
              <w:t xml:space="preserve"> </w:t>
            </w:r>
            <w:r>
              <w:rPr>
                <w:bCs/>
              </w:rPr>
              <w:t>12</w:t>
            </w:r>
            <w:r w:rsidR="00BF2BE1">
              <w:rPr>
                <w:bCs/>
              </w:rPr>
              <w:t>:</w:t>
            </w:r>
            <w:r>
              <w:rPr>
                <w:bCs/>
              </w:rPr>
              <w:t>30</w:t>
            </w:r>
            <w:r w:rsidR="00EA1DC9">
              <w:rPr>
                <w:bCs/>
              </w:rPr>
              <w:t>pm</w:t>
            </w:r>
          </w:p>
        </w:tc>
        <w:tc>
          <w:tcPr>
            <w:tcW w:w="1632" w:type="dxa"/>
          </w:tcPr>
          <w:p w14:paraId="25573035" w14:textId="77777777" w:rsidR="00132618" w:rsidRPr="00C91293" w:rsidRDefault="00132618" w:rsidP="00132618">
            <w:pPr>
              <w:pStyle w:val="Heading2"/>
            </w:pPr>
            <w:r w:rsidRPr="00C91293">
              <w:t>Meeting Type:</w:t>
            </w:r>
          </w:p>
        </w:tc>
        <w:tc>
          <w:tcPr>
            <w:tcW w:w="2975" w:type="dxa"/>
          </w:tcPr>
          <w:p w14:paraId="1CE12152" w14:textId="0A8BFAC9" w:rsidR="00132618" w:rsidRPr="004E1D08" w:rsidRDefault="0048092C" w:rsidP="00132618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rPr>
                <w:bCs/>
              </w:rPr>
            </w:pPr>
            <w:r>
              <w:rPr>
                <w:bCs/>
              </w:rPr>
              <w:t xml:space="preserve">Public </w:t>
            </w:r>
            <w:r w:rsidR="00BF2BE1">
              <w:rPr>
                <w:bCs/>
              </w:rPr>
              <w:t>Meeting</w:t>
            </w:r>
          </w:p>
        </w:tc>
      </w:tr>
      <w:tr w:rsidR="0012264A" w14:paraId="6D6B1874" w14:textId="77777777" w:rsidTr="0078250F">
        <w:trPr>
          <w:trHeight w:val="57"/>
        </w:trPr>
        <w:tc>
          <w:tcPr>
            <w:tcW w:w="2058" w:type="dxa"/>
            <w:gridSpan w:val="2"/>
          </w:tcPr>
          <w:p w14:paraId="2B966055" w14:textId="77777777" w:rsidR="00132618" w:rsidRPr="00C91293" w:rsidRDefault="00132618" w:rsidP="00132618">
            <w:pPr>
              <w:pStyle w:val="Heading2"/>
            </w:pPr>
            <w:r>
              <w:t>Notified</w:t>
            </w:r>
            <w:r w:rsidRPr="00C91293">
              <w:t xml:space="preserve"> By:</w:t>
            </w:r>
          </w:p>
        </w:tc>
        <w:tc>
          <w:tcPr>
            <w:tcW w:w="2884" w:type="dxa"/>
          </w:tcPr>
          <w:p w14:paraId="42FA5D51" w14:textId="09E20F64" w:rsidR="00132618" w:rsidRPr="004E1D08" w:rsidRDefault="00BF2BE1" w:rsidP="00132618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rPr>
                <w:bCs/>
              </w:rPr>
            </w:pPr>
            <w:r>
              <w:rPr>
                <w:bCs/>
              </w:rPr>
              <w:t>MO</w:t>
            </w:r>
            <w:r w:rsidR="0078250F">
              <w:rPr>
                <w:bCs/>
              </w:rPr>
              <w:t>RA</w:t>
            </w:r>
          </w:p>
        </w:tc>
        <w:tc>
          <w:tcPr>
            <w:tcW w:w="1632" w:type="dxa"/>
          </w:tcPr>
          <w:p w14:paraId="6FA6209D" w14:textId="2430150F" w:rsidR="00E22956" w:rsidRDefault="005B45A3" w:rsidP="00E22956">
            <w:pPr>
              <w:pStyle w:val="Heading2"/>
            </w:pPr>
            <w:r w:rsidRPr="00C91293">
              <w:t>Facilitator</w:t>
            </w:r>
            <w:r w:rsidR="00132618" w:rsidRPr="00C91293">
              <w:t>:</w:t>
            </w:r>
            <w:r w:rsidR="00E22956">
              <w:t xml:space="preserve">    </w:t>
            </w:r>
          </w:p>
          <w:p w14:paraId="533E1434" w14:textId="77777777" w:rsidR="00E22956" w:rsidRDefault="00E22956" w:rsidP="00E22956">
            <w:pPr>
              <w:pStyle w:val="Header"/>
              <w:jc w:val="center"/>
            </w:pPr>
          </w:p>
          <w:p w14:paraId="19DACE5C" w14:textId="0F9A01C2" w:rsidR="00132618" w:rsidRPr="00C91293" w:rsidRDefault="00132618" w:rsidP="00132618">
            <w:pPr>
              <w:pStyle w:val="Heading2"/>
            </w:pPr>
          </w:p>
        </w:tc>
        <w:tc>
          <w:tcPr>
            <w:tcW w:w="2975" w:type="dxa"/>
          </w:tcPr>
          <w:p w14:paraId="2A430AE7" w14:textId="77777777" w:rsidR="00132618" w:rsidRDefault="00E22956" w:rsidP="00132618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rPr>
                <w:bCs/>
              </w:rPr>
            </w:pPr>
            <w:r>
              <w:rPr>
                <w:bCs/>
              </w:rPr>
              <w:t xml:space="preserve">Dr. Anika Wilson </w:t>
            </w:r>
            <w:r w:rsidR="00242400">
              <w:rPr>
                <w:bCs/>
              </w:rPr>
              <w:t>Brown, Chair</w:t>
            </w:r>
          </w:p>
          <w:p w14:paraId="28F1C657" w14:textId="77777777" w:rsidR="00B90EBA" w:rsidRDefault="00B90EBA" w:rsidP="00132618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rPr>
                <w:bCs/>
              </w:rPr>
            </w:pPr>
          </w:p>
          <w:p w14:paraId="29E957B5" w14:textId="77777777" w:rsidR="00B90EBA" w:rsidRDefault="00B90EBA" w:rsidP="00132618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rPr>
                <w:bCs/>
              </w:rPr>
            </w:pPr>
          </w:p>
          <w:p w14:paraId="7E099D25" w14:textId="77777777" w:rsidR="00B90EBA" w:rsidRDefault="00B90EBA" w:rsidP="00132618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rPr>
                <w:bCs/>
              </w:rPr>
            </w:pPr>
          </w:p>
          <w:p w14:paraId="6424423D" w14:textId="77777777" w:rsidR="00B90EBA" w:rsidRDefault="00B90EBA" w:rsidP="00132618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rPr>
                <w:bCs/>
              </w:rPr>
            </w:pPr>
          </w:p>
          <w:p w14:paraId="58ED09CD" w14:textId="77777777" w:rsidR="00B90EBA" w:rsidRDefault="00B90EBA" w:rsidP="00132618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rPr>
                <w:bCs/>
              </w:rPr>
            </w:pPr>
          </w:p>
          <w:p w14:paraId="7A2B6268" w14:textId="5E0DF7EC" w:rsidR="00B90EBA" w:rsidRPr="004E1D08" w:rsidRDefault="00B90EBA" w:rsidP="00132618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rPr>
                <w:bCs/>
              </w:rPr>
            </w:pPr>
          </w:p>
        </w:tc>
      </w:tr>
      <w:tr w:rsidR="004D35A4" w:rsidRPr="004E1D08" w14:paraId="15ABFBF8" w14:textId="77777777" w:rsidTr="0078250F">
        <w:trPr>
          <w:trHeight w:val="405"/>
        </w:trPr>
        <w:tc>
          <w:tcPr>
            <w:tcW w:w="9549" w:type="dxa"/>
            <w:gridSpan w:val="5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4C7DEAF8" w14:textId="77777777" w:rsidR="004D35A4" w:rsidRPr="004E1D08" w:rsidRDefault="004D35A4" w:rsidP="00132618">
            <w:pPr>
              <w:widowControl w:val="0"/>
              <w:rPr>
                <w:b/>
                <w:bCs/>
                <w:caps/>
              </w:rPr>
            </w:pPr>
            <w:r w:rsidRPr="004E1D08">
              <w:rPr>
                <w:b/>
                <w:caps/>
              </w:rPr>
              <w:t>AGenda Items</w:t>
            </w:r>
          </w:p>
        </w:tc>
      </w:tr>
      <w:tr w:rsidR="004D35A4" w14:paraId="0883664E" w14:textId="77777777" w:rsidTr="0078250F">
        <w:trPr>
          <w:trHeight w:val="222"/>
        </w:trPr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EE24B3" w14:textId="77777777" w:rsidR="004D35A4" w:rsidRPr="00EF20DA" w:rsidRDefault="00D62D59" w:rsidP="00EF20DA">
            <w:pPr>
              <w:pStyle w:val="Heading1"/>
              <w:keepNext w:val="0"/>
              <w:widowControl w:val="0"/>
            </w:pPr>
            <w:r>
              <w:t>I</w:t>
            </w:r>
          </w:p>
        </w:tc>
        <w:tc>
          <w:tcPr>
            <w:tcW w:w="898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02A512" w14:textId="77777777" w:rsidR="004D35A4" w:rsidRDefault="00E75145" w:rsidP="00BE5B45">
            <w:pPr>
              <w:widowControl w:val="0"/>
            </w:pPr>
            <w:r>
              <w:t>Call to Order</w:t>
            </w:r>
          </w:p>
        </w:tc>
      </w:tr>
      <w:tr w:rsidR="00D55F60" w14:paraId="6445F479" w14:textId="77777777" w:rsidTr="0078250F">
        <w:trPr>
          <w:trHeight w:val="247"/>
        </w:trPr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F882BF" w14:textId="77777777" w:rsidR="00D55F60" w:rsidRPr="00BE5B45" w:rsidRDefault="00D55F60" w:rsidP="00D55F60">
            <w:pPr>
              <w:rPr>
                <w:b/>
              </w:rPr>
            </w:pPr>
            <w:r w:rsidRPr="00BE5B45">
              <w:rPr>
                <w:b/>
              </w:rPr>
              <w:t>II</w:t>
            </w:r>
          </w:p>
        </w:tc>
        <w:tc>
          <w:tcPr>
            <w:tcW w:w="898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BCAD01" w14:textId="2FB61834" w:rsidR="00D55F60" w:rsidRDefault="00D55F60" w:rsidP="00D55F60">
            <w:pPr>
              <w:widowControl w:val="0"/>
            </w:pPr>
            <w:r>
              <w:t xml:space="preserve"> Roll Call </w:t>
            </w:r>
          </w:p>
        </w:tc>
      </w:tr>
      <w:tr w:rsidR="00D55F60" w14:paraId="0399236D" w14:textId="77777777" w:rsidTr="0078250F">
        <w:trPr>
          <w:trHeight w:val="247"/>
        </w:trPr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C0C27C" w14:textId="77777777" w:rsidR="00D55F60" w:rsidRDefault="00D55F60" w:rsidP="00D55F60">
            <w:r>
              <w:rPr>
                <w:b/>
              </w:rPr>
              <w:t>III</w:t>
            </w:r>
          </w:p>
        </w:tc>
        <w:tc>
          <w:tcPr>
            <w:tcW w:w="898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F20AE6" w14:textId="77777777" w:rsidR="00D55F60" w:rsidRDefault="00E75145" w:rsidP="00E4338B">
            <w:pPr>
              <w:widowControl w:val="0"/>
            </w:pPr>
            <w:r>
              <w:t>Approval/Correction of Minutes</w:t>
            </w:r>
          </w:p>
        </w:tc>
      </w:tr>
      <w:tr w:rsidR="008B2938" w14:paraId="705D811D" w14:textId="77777777" w:rsidTr="0078250F">
        <w:trPr>
          <w:trHeight w:val="247"/>
        </w:trPr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2FE762" w14:textId="4E2F3BA8" w:rsidR="008B2938" w:rsidRDefault="008B2938" w:rsidP="00D55F60">
            <w:pPr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898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CC5173" w14:textId="128D4D9F" w:rsidR="008B2938" w:rsidRDefault="008B2938" w:rsidP="00E4338B">
            <w:pPr>
              <w:widowControl w:val="0"/>
            </w:pPr>
            <w:r>
              <w:t xml:space="preserve">Director’s Report </w:t>
            </w:r>
          </w:p>
        </w:tc>
      </w:tr>
      <w:tr w:rsidR="006F6AD7" w14:paraId="69F30B94" w14:textId="77777777" w:rsidTr="0078250F">
        <w:trPr>
          <w:trHeight w:val="194"/>
        </w:trPr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FBEAAE" w14:textId="18E4C626" w:rsidR="006F6AD7" w:rsidRDefault="006F6AD7" w:rsidP="006F6AD7">
            <w:pPr>
              <w:pStyle w:val="Heading1"/>
              <w:keepNext w:val="0"/>
              <w:widowControl w:val="0"/>
            </w:pPr>
            <w:r>
              <w:t>V</w:t>
            </w:r>
            <w:r w:rsidR="008B2938">
              <w:t>i</w:t>
            </w:r>
          </w:p>
        </w:tc>
        <w:tc>
          <w:tcPr>
            <w:tcW w:w="898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66FC89" w14:textId="22C46B35" w:rsidR="006F6AD7" w:rsidRPr="00F52CE0" w:rsidRDefault="006F6AD7" w:rsidP="006F6AD7">
            <w:r>
              <w:t>New Business</w:t>
            </w:r>
          </w:p>
        </w:tc>
      </w:tr>
      <w:tr w:rsidR="00BB4F30" w14:paraId="005F10C2" w14:textId="77777777" w:rsidTr="0078250F">
        <w:trPr>
          <w:trHeight w:val="194"/>
        </w:trPr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10179D" w14:textId="1B924C2A" w:rsidR="00BB4F30" w:rsidRDefault="00BB4F30" w:rsidP="00BB4F30">
            <w:pPr>
              <w:pStyle w:val="Heading1"/>
              <w:keepNext w:val="0"/>
              <w:widowControl w:val="0"/>
            </w:pPr>
            <w:r>
              <w:t>VI</w:t>
            </w:r>
            <w:r w:rsidR="008B2938">
              <w:t>i</w:t>
            </w:r>
          </w:p>
        </w:tc>
        <w:tc>
          <w:tcPr>
            <w:tcW w:w="898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66BCA1" w14:textId="4FF70858" w:rsidR="00BB4F30" w:rsidRPr="00F52CE0" w:rsidRDefault="00BB4F30" w:rsidP="00BB4F30">
            <w:r>
              <w:t>Announcements</w:t>
            </w:r>
          </w:p>
        </w:tc>
      </w:tr>
      <w:tr w:rsidR="00BB4F30" w14:paraId="7A3AA8B8" w14:textId="77777777" w:rsidTr="0078250F">
        <w:trPr>
          <w:trHeight w:val="270"/>
        </w:trPr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1292A8" w14:textId="5680AF1D" w:rsidR="00BB4F30" w:rsidRPr="005313AC" w:rsidRDefault="00BB4F30" w:rsidP="00BB4F30">
            <w:pPr>
              <w:pStyle w:val="Heading1"/>
              <w:keepNext w:val="0"/>
              <w:widowControl w:val="0"/>
            </w:pPr>
            <w:r>
              <w:t>VII</w:t>
            </w:r>
            <w:r w:rsidR="008B2938">
              <w:t>i</w:t>
            </w:r>
          </w:p>
        </w:tc>
        <w:tc>
          <w:tcPr>
            <w:tcW w:w="898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911761" w14:textId="5307ED03" w:rsidR="00BB4F30" w:rsidRPr="009C7197" w:rsidRDefault="00BB4F30" w:rsidP="00BB4F30">
            <w:r>
              <w:t>Final Remarks</w:t>
            </w:r>
          </w:p>
        </w:tc>
      </w:tr>
      <w:tr w:rsidR="00BB4F30" w14:paraId="591C837A" w14:textId="77777777" w:rsidTr="0078250F">
        <w:trPr>
          <w:trHeight w:val="276"/>
        </w:trPr>
        <w:tc>
          <w:tcPr>
            <w:tcW w:w="9549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738F3CCD" w14:textId="2E62E193" w:rsidR="00BB4F30" w:rsidRPr="00B26050" w:rsidRDefault="00BB4F30" w:rsidP="00BB4F30">
            <w:pPr>
              <w:widowControl w:val="0"/>
              <w:rPr>
                <w:b/>
              </w:rPr>
            </w:pPr>
          </w:p>
        </w:tc>
      </w:tr>
    </w:tbl>
    <w:p w14:paraId="59AABD49" w14:textId="77777777" w:rsidR="0078250F" w:rsidRDefault="0078250F" w:rsidP="0078250F">
      <w:pPr>
        <w:pStyle w:val="Header"/>
        <w:jc w:val="center"/>
      </w:pPr>
    </w:p>
    <w:p w14:paraId="768B3177" w14:textId="77777777" w:rsidR="0078250F" w:rsidRDefault="0078250F" w:rsidP="0078250F">
      <w:pPr>
        <w:pStyle w:val="Header"/>
        <w:jc w:val="center"/>
      </w:pPr>
    </w:p>
    <w:p w14:paraId="42D5F169" w14:textId="77777777" w:rsidR="0078250F" w:rsidRDefault="0078250F" w:rsidP="0078250F">
      <w:pPr>
        <w:pStyle w:val="Header"/>
        <w:jc w:val="center"/>
      </w:pPr>
    </w:p>
    <w:p w14:paraId="709F57F0" w14:textId="77777777" w:rsidR="0078250F" w:rsidRDefault="0078250F" w:rsidP="0078250F">
      <w:pPr>
        <w:pStyle w:val="Header"/>
        <w:jc w:val="center"/>
      </w:pPr>
    </w:p>
    <w:p w14:paraId="35ECB4AA" w14:textId="4F6B9BB1" w:rsidR="0091068F" w:rsidRDefault="0091068F" w:rsidP="0078250F">
      <w:pPr>
        <w:jc w:val="center"/>
      </w:pPr>
    </w:p>
    <w:sectPr w:rsidR="0091068F" w:rsidSect="001258DD">
      <w:headerReference w:type="first" r:id="rId9"/>
      <w:pgSz w:w="12240" w:h="15840" w:code="1"/>
      <w:pgMar w:top="1080" w:right="1440" w:bottom="1080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FD178" w14:textId="77777777" w:rsidR="00D90BE4" w:rsidRDefault="00D90BE4" w:rsidP="00C241E2">
      <w:r>
        <w:separator/>
      </w:r>
    </w:p>
  </w:endnote>
  <w:endnote w:type="continuationSeparator" w:id="0">
    <w:p w14:paraId="4C7F0CFA" w14:textId="77777777" w:rsidR="00D90BE4" w:rsidRDefault="00D90BE4" w:rsidP="00C24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A67D0" w14:textId="77777777" w:rsidR="00D90BE4" w:rsidRDefault="00D90BE4" w:rsidP="00C241E2">
      <w:r>
        <w:separator/>
      </w:r>
    </w:p>
  </w:footnote>
  <w:footnote w:type="continuationSeparator" w:id="0">
    <w:p w14:paraId="16E41682" w14:textId="77777777" w:rsidR="00D90BE4" w:rsidRDefault="00D90BE4" w:rsidP="00C24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60F4A" w14:textId="329F92F4" w:rsidR="00EF20DA" w:rsidRDefault="0078250F" w:rsidP="0078250F">
    <w:pPr>
      <w:pStyle w:val="Header"/>
      <w:jc w:val="center"/>
    </w:pPr>
    <w:r>
      <w:rPr>
        <w:noProof/>
      </w:rPr>
      <w:drawing>
        <wp:inline distT="0" distB="0" distL="0" distR="0" wp14:anchorId="26C22DB8" wp14:editId="77180671">
          <wp:extent cx="3177540" cy="1217039"/>
          <wp:effectExtent l="0" t="0" r="3810" b="2540"/>
          <wp:docPr id="4" name="Picture 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7201" cy="1232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F2BE1">
      <w:t xml:space="preserve">                                                             </w:t>
    </w:r>
  </w:p>
  <w:p w14:paraId="221546A7" w14:textId="77777777" w:rsidR="00EF20DA" w:rsidRDefault="00EF20DA" w:rsidP="0034396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E38CA"/>
    <w:multiLevelType w:val="multilevel"/>
    <w:tmpl w:val="AE44F03A"/>
    <w:numStyleLink w:val="StyleBulleted"/>
  </w:abstractNum>
  <w:abstractNum w:abstractNumId="2" w15:restartNumberingAfterBreak="0">
    <w:nsid w:val="125460EA"/>
    <w:multiLevelType w:val="multilevel"/>
    <w:tmpl w:val="AE44F03A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32C58"/>
    <w:multiLevelType w:val="multilevel"/>
    <w:tmpl w:val="AE44F03A"/>
    <w:numStyleLink w:val="StyleBulleted"/>
  </w:abstractNum>
  <w:abstractNum w:abstractNumId="4" w15:restartNumberingAfterBreak="0">
    <w:nsid w:val="1BCC08FE"/>
    <w:multiLevelType w:val="multilevel"/>
    <w:tmpl w:val="AE44F03A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31579"/>
    <w:multiLevelType w:val="hybridMultilevel"/>
    <w:tmpl w:val="DFBCB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F4F88"/>
    <w:multiLevelType w:val="multilevel"/>
    <w:tmpl w:val="AE44F03A"/>
    <w:numStyleLink w:val="StyleBulleted"/>
  </w:abstractNum>
  <w:abstractNum w:abstractNumId="7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B7AC6"/>
    <w:multiLevelType w:val="multilevel"/>
    <w:tmpl w:val="AE44F03A"/>
    <w:numStyleLink w:val="StyleBulleted"/>
  </w:abstractNum>
  <w:abstractNum w:abstractNumId="9" w15:restartNumberingAfterBreak="0">
    <w:nsid w:val="4CDA0B21"/>
    <w:multiLevelType w:val="multilevel"/>
    <w:tmpl w:val="AE44F03A"/>
    <w:numStyleLink w:val="StyleBulleted"/>
  </w:abstractNum>
  <w:abstractNum w:abstractNumId="10" w15:restartNumberingAfterBreak="0">
    <w:nsid w:val="50581796"/>
    <w:multiLevelType w:val="multilevel"/>
    <w:tmpl w:val="AE44F03A"/>
    <w:numStyleLink w:val="StyleBulleted"/>
  </w:abstractNum>
  <w:abstractNum w:abstractNumId="11" w15:restartNumberingAfterBreak="0">
    <w:nsid w:val="5ADD0999"/>
    <w:multiLevelType w:val="multilevel"/>
    <w:tmpl w:val="AE44F03A"/>
    <w:numStyleLink w:val="StyleBulleted"/>
  </w:abstractNum>
  <w:abstractNum w:abstractNumId="12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F5EE5"/>
    <w:multiLevelType w:val="multilevel"/>
    <w:tmpl w:val="AE44F03A"/>
    <w:numStyleLink w:val="StyleBulleted"/>
  </w:abstractNum>
  <w:abstractNum w:abstractNumId="14" w15:restartNumberingAfterBreak="0">
    <w:nsid w:val="6D581ECB"/>
    <w:multiLevelType w:val="multilevel"/>
    <w:tmpl w:val="AE44F03A"/>
    <w:numStyleLink w:val="StyleBulleted"/>
  </w:abstractNum>
  <w:num w:numId="1">
    <w:abstractNumId w:val="0"/>
  </w:num>
  <w:num w:numId="2">
    <w:abstractNumId w:val="7"/>
  </w:num>
  <w:num w:numId="3">
    <w:abstractNumId w:val="12"/>
  </w:num>
  <w:num w:numId="4">
    <w:abstractNumId w:val="5"/>
  </w:num>
  <w:num w:numId="5">
    <w:abstractNumId w:val="4"/>
  </w:num>
  <w:num w:numId="6">
    <w:abstractNumId w:val="1"/>
  </w:num>
  <w:num w:numId="7">
    <w:abstractNumId w:val="13"/>
  </w:num>
  <w:num w:numId="8">
    <w:abstractNumId w:val="6"/>
  </w:num>
  <w:num w:numId="9">
    <w:abstractNumId w:val="10"/>
  </w:num>
  <w:num w:numId="10">
    <w:abstractNumId w:val="3"/>
  </w:num>
  <w:num w:numId="11">
    <w:abstractNumId w:val="14"/>
  </w:num>
  <w:num w:numId="12">
    <w:abstractNumId w:val="2"/>
  </w:num>
  <w:num w:numId="13">
    <w:abstractNumId w:val="8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6E5"/>
    <w:rsid w:val="00002E7A"/>
    <w:rsid w:val="00015996"/>
    <w:rsid w:val="00021437"/>
    <w:rsid w:val="00024AFC"/>
    <w:rsid w:val="00027B5A"/>
    <w:rsid w:val="000305B6"/>
    <w:rsid w:val="00030DFA"/>
    <w:rsid w:val="00032D49"/>
    <w:rsid w:val="00042C2C"/>
    <w:rsid w:val="000503F1"/>
    <w:rsid w:val="00050C11"/>
    <w:rsid w:val="00053844"/>
    <w:rsid w:val="000643B3"/>
    <w:rsid w:val="000647D9"/>
    <w:rsid w:val="00083A56"/>
    <w:rsid w:val="00086268"/>
    <w:rsid w:val="00091027"/>
    <w:rsid w:val="0009344E"/>
    <w:rsid w:val="000A118E"/>
    <w:rsid w:val="000B2624"/>
    <w:rsid w:val="000C2FD1"/>
    <w:rsid w:val="000C4843"/>
    <w:rsid w:val="000C74E2"/>
    <w:rsid w:val="000D3E5B"/>
    <w:rsid w:val="000E6D36"/>
    <w:rsid w:val="00101B07"/>
    <w:rsid w:val="0012264A"/>
    <w:rsid w:val="001258DD"/>
    <w:rsid w:val="00126643"/>
    <w:rsid w:val="00132618"/>
    <w:rsid w:val="00132C23"/>
    <w:rsid w:val="00150D47"/>
    <w:rsid w:val="0015295F"/>
    <w:rsid w:val="00152CAD"/>
    <w:rsid w:val="001559C4"/>
    <w:rsid w:val="00156C80"/>
    <w:rsid w:val="00162986"/>
    <w:rsid w:val="001905F5"/>
    <w:rsid w:val="001919FA"/>
    <w:rsid w:val="0019355A"/>
    <w:rsid w:val="001956E8"/>
    <w:rsid w:val="001B482C"/>
    <w:rsid w:val="001E0FD6"/>
    <w:rsid w:val="001E16EB"/>
    <w:rsid w:val="001E7AE0"/>
    <w:rsid w:val="00203D87"/>
    <w:rsid w:val="002363C2"/>
    <w:rsid w:val="00240D7C"/>
    <w:rsid w:val="002414EC"/>
    <w:rsid w:val="00242400"/>
    <w:rsid w:val="0024293F"/>
    <w:rsid w:val="0024663B"/>
    <w:rsid w:val="00257D83"/>
    <w:rsid w:val="002709DD"/>
    <w:rsid w:val="00290F31"/>
    <w:rsid w:val="00291D04"/>
    <w:rsid w:val="00295590"/>
    <w:rsid w:val="002A5D79"/>
    <w:rsid w:val="002B2F67"/>
    <w:rsid w:val="002C21F2"/>
    <w:rsid w:val="002D51CB"/>
    <w:rsid w:val="002E6BF6"/>
    <w:rsid w:val="002E6DBA"/>
    <w:rsid w:val="002F11B4"/>
    <w:rsid w:val="00307297"/>
    <w:rsid w:val="003203D2"/>
    <w:rsid w:val="00323A6B"/>
    <w:rsid w:val="00333F07"/>
    <w:rsid w:val="0034037A"/>
    <w:rsid w:val="00343969"/>
    <w:rsid w:val="00343BF8"/>
    <w:rsid w:val="003529AF"/>
    <w:rsid w:val="0035647B"/>
    <w:rsid w:val="00363CFD"/>
    <w:rsid w:val="0037232A"/>
    <w:rsid w:val="003750DE"/>
    <w:rsid w:val="003824DD"/>
    <w:rsid w:val="00385B50"/>
    <w:rsid w:val="00390FF1"/>
    <w:rsid w:val="003910AA"/>
    <w:rsid w:val="003A6261"/>
    <w:rsid w:val="003B269B"/>
    <w:rsid w:val="003B561E"/>
    <w:rsid w:val="003C11EE"/>
    <w:rsid w:val="003D2340"/>
    <w:rsid w:val="003D6BB0"/>
    <w:rsid w:val="003E0912"/>
    <w:rsid w:val="003F4EEF"/>
    <w:rsid w:val="00404168"/>
    <w:rsid w:val="00405A58"/>
    <w:rsid w:val="00406B79"/>
    <w:rsid w:val="00410B56"/>
    <w:rsid w:val="004114D7"/>
    <w:rsid w:val="00411869"/>
    <w:rsid w:val="00413A7C"/>
    <w:rsid w:val="0041700B"/>
    <w:rsid w:val="00420BFD"/>
    <w:rsid w:val="004221C1"/>
    <w:rsid w:val="0042778B"/>
    <w:rsid w:val="00431E8A"/>
    <w:rsid w:val="00444A60"/>
    <w:rsid w:val="00444D0A"/>
    <w:rsid w:val="00446314"/>
    <w:rsid w:val="0045093D"/>
    <w:rsid w:val="00471AE9"/>
    <w:rsid w:val="004725C4"/>
    <w:rsid w:val="0048092C"/>
    <w:rsid w:val="0049732E"/>
    <w:rsid w:val="004A3DF8"/>
    <w:rsid w:val="004A5127"/>
    <w:rsid w:val="004B4BE2"/>
    <w:rsid w:val="004C4A7A"/>
    <w:rsid w:val="004D2CCF"/>
    <w:rsid w:val="004D325C"/>
    <w:rsid w:val="004D35A4"/>
    <w:rsid w:val="004E07A0"/>
    <w:rsid w:val="004E10DC"/>
    <w:rsid w:val="004E1D08"/>
    <w:rsid w:val="004E676C"/>
    <w:rsid w:val="00505525"/>
    <w:rsid w:val="00516834"/>
    <w:rsid w:val="00524150"/>
    <w:rsid w:val="005244CC"/>
    <w:rsid w:val="005313AC"/>
    <w:rsid w:val="005352FF"/>
    <w:rsid w:val="00545DAE"/>
    <w:rsid w:val="00547A9B"/>
    <w:rsid w:val="00550790"/>
    <w:rsid w:val="0056292D"/>
    <w:rsid w:val="005677E5"/>
    <w:rsid w:val="00570FD0"/>
    <w:rsid w:val="00573FA9"/>
    <w:rsid w:val="005801A6"/>
    <w:rsid w:val="0058144A"/>
    <w:rsid w:val="00585E0D"/>
    <w:rsid w:val="00587647"/>
    <w:rsid w:val="0059074B"/>
    <w:rsid w:val="0059368A"/>
    <w:rsid w:val="00597A20"/>
    <w:rsid w:val="005B02B4"/>
    <w:rsid w:val="005B45A3"/>
    <w:rsid w:val="005B7A03"/>
    <w:rsid w:val="005C0F49"/>
    <w:rsid w:val="005C5C71"/>
    <w:rsid w:val="005C7A0B"/>
    <w:rsid w:val="005E31EF"/>
    <w:rsid w:val="005F0BA3"/>
    <w:rsid w:val="005F33AF"/>
    <w:rsid w:val="005F3DE4"/>
    <w:rsid w:val="005F4606"/>
    <w:rsid w:val="00605767"/>
    <w:rsid w:val="00606075"/>
    <w:rsid w:val="00625C7F"/>
    <w:rsid w:val="0064026B"/>
    <w:rsid w:val="00641A93"/>
    <w:rsid w:val="00646148"/>
    <w:rsid w:val="00653839"/>
    <w:rsid w:val="006637D7"/>
    <w:rsid w:val="00684E36"/>
    <w:rsid w:val="0068627A"/>
    <w:rsid w:val="006A4735"/>
    <w:rsid w:val="006A489C"/>
    <w:rsid w:val="006A672E"/>
    <w:rsid w:val="006B7A1C"/>
    <w:rsid w:val="006C4D77"/>
    <w:rsid w:val="006E2DB1"/>
    <w:rsid w:val="006F1ABE"/>
    <w:rsid w:val="006F6AD7"/>
    <w:rsid w:val="00724C80"/>
    <w:rsid w:val="00743C1C"/>
    <w:rsid w:val="00757734"/>
    <w:rsid w:val="007650CA"/>
    <w:rsid w:val="00772B32"/>
    <w:rsid w:val="0078250F"/>
    <w:rsid w:val="007929F1"/>
    <w:rsid w:val="007A3765"/>
    <w:rsid w:val="007C2092"/>
    <w:rsid w:val="007C56F7"/>
    <w:rsid w:val="007C734D"/>
    <w:rsid w:val="007D0C95"/>
    <w:rsid w:val="007D1451"/>
    <w:rsid w:val="007D2FE1"/>
    <w:rsid w:val="00802F64"/>
    <w:rsid w:val="00814728"/>
    <w:rsid w:val="00816057"/>
    <w:rsid w:val="008319CD"/>
    <w:rsid w:val="00843DD2"/>
    <w:rsid w:val="008524B4"/>
    <w:rsid w:val="00853399"/>
    <w:rsid w:val="008536DA"/>
    <w:rsid w:val="008574B9"/>
    <w:rsid w:val="00862159"/>
    <w:rsid w:val="00875CEC"/>
    <w:rsid w:val="00880AA0"/>
    <w:rsid w:val="00885294"/>
    <w:rsid w:val="00885AF7"/>
    <w:rsid w:val="00891BDF"/>
    <w:rsid w:val="00893E5F"/>
    <w:rsid w:val="008A19FB"/>
    <w:rsid w:val="008A5254"/>
    <w:rsid w:val="008B123B"/>
    <w:rsid w:val="008B2938"/>
    <w:rsid w:val="008C005C"/>
    <w:rsid w:val="008C20E8"/>
    <w:rsid w:val="008D03AA"/>
    <w:rsid w:val="008D3EC3"/>
    <w:rsid w:val="008D41CD"/>
    <w:rsid w:val="00905275"/>
    <w:rsid w:val="0091068F"/>
    <w:rsid w:val="009204BA"/>
    <w:rsid w:val="0092078A"/>
    <w:rsid w:val="00924DAC"/>
    <w:rsid w:val="00925F7C"/>
    <w:rsid w:val="00925FEF"/>
    <w:rsid w:val="009441A5"/>
    <w:rsid w:val="00946B9A"/>
    <w:rsid w:val="00946D62"/>
    <w:rsid w:val="009475BA"/>
    <w:rsid w:val="00972B28"/>
    <w:rsid w:val="00981089"/>
    <w:rsid w:val="0098173E"/>
    <w:rsid w:val="0098550F"/>
    <w:rsid w:val="009857D4"/>
    <w:rsid w:val="0099650E"/>
    <w:rsid w:val="009C6AA9"/>
    <w:rsid w:val="009C7AFD"/>
    <w:rsid w:val="009D1CC8"/>
    <w:rsid w:val="009D6C34"/>
    <w:rsid w:val="009E597D"/>
    <w:rsid w:val="009F7228"/>
    <w:rsid w:val="00A0009B"/>
    <w:rsid w:val="00A04473"/>
    <w:rsid w:val="00A06D51"/>
    <w:rsid w:val="00A07E20"/>
    <w:rsid w:val="00A220B1"/>
    <w:rsid w:val="00A22681"/>
    <w:rsid w:val="00A23D2E"/>
    <w:rsid w:val="00A2570A"/>
    <w:rsid w:val="00A37D27"/>
    <w:rsid w:val="00A45EE2"/>
    <w:rsid w:val="00A47F6E"/>
    <w:rsid w:val="00A5570A"/>
    <w:rsid w:val="00A65E82"/>
    <w:rsid w:val="00A66F27"/>
    <w:rsid w:val="00A76704"/>
    <w:rsid w:val="00A77287"/>
    <w:rsid w:val="00A77A69"/>
    <w:rsid w:val="00A87871"/>
    <w:rsid w:val="00A94754"/>
    <w:rsid w:val="00AA0CA0"/>
    <w:rsid w:val="00AA38F8"/>
    <w:rsid w:val="00AA55C6"/>
    <w:rsid w:val="00AC1FDE"/>
    <w:rsid w:val="00AC54D0"/>
    <w:rsid w:val="00AC5DB4"/>
    <w:rsid w:val="00AC67A9"/>
    <w:rsid w:val="00AC67F4"/>
    <w:rsid w:val="00AD32A9"/>
    <w:rsid w:val="00AE1A7C"/>
    <w:rsid w:val="00B15561"/>
    <w:rsid w:val="00B1728B"/>
    <w:rsid w:val="00B26050"/>
    <w:rsid w:val="00B51661"/>
    <w:rsid w:val="00B66E65"/>
    <w:rsid w:val="00B703F2"/>
    <w:rsid w:val="00B77C69"/>
    <w:rsid w:val="00B904DE"/>
    <w:rsid w:val="00B90EBA"/>
    <w:rsid w:val="00BA293E"/>
    <w:rsid w:val="00BA4A75"/>
    <w:rsid w:val="00BB3788"/>
    <w:rsid w:val="00BB4F30"/>
    <w:rsid w:val="00BC5626"/>
    <w:rsid w:val="00BC5A51"/>
    <w:rsid w:val="00BC7DFE"/>
    <w:rsid w:val="00BD378A"/>
    <w:rsid w:val="00BD7B57"/>
    <w:rsid w:val="00BE299A"/>
    <w:rsid w:val="00BE5B45"/>
    <w:rsid w:val="00BF0291"/>
    <w:rsid w:val="00BF2BE1"/>
    <w:rsid w:val="00BF6A36"/>
    <w:rsid w:val="00C028BF"/>
    <w:rsid w:val="00C02DF3"/>
    <w:rsid w:val="00C1002C"/>
    <w:rsid w:val="00C10152"/>
    <w:rsid w:val="00C13715"/>
    <w:rsid w:val="00C13B80"/>
    <w:rsid w:val="00C16DBD"/>
    <w:rsid w:val="00C224BD"/>
    <w:rsid w:val="00C2273B"/>
    <w:rsid w:val="00C241E2"/>
    <w:rsid w:val="00C245B3"/>
    <w:rsid w:val="00C306A5"/>
    <w:rsid w:val="00C45CFF"/>
    <w:rsid w:val="00C503E6"/>
    <w:rsid w:val="00C55B0B"/>
    <w:rsid w:val="00C626BE"/>
    <w:rsid w:val="00C63E81"/>
    <w:rsid w:val="00C651B7"/>
    <w:rsid w:val="00C76964"/>
    <w:rsid w:val="00C91293"/>
    <w:rsid w:val="00C91B0E"/>
    <w:rsid w:val="00C93D59"/>
    <w:rsid w:val="00CA43FD"/>
    <w:rsid w:val="00CD6F88"/>
    <w:rsid w:val="00CE1E21"/>
    <w:rsid w:val="00CE672F"/>
    <w:rsid w:val="00CF3D06"/>
    <w:rsid w:val="00D10BB6"/>
    <w:rsid w:val="00D2485F"/>
    <w:rsid w:val="00D25B55"/>
    <w:rsid w:val="00D4369E"/>
    <w:rsid w:val="00D44FC5"/>
    <w:rsid w:val="00D55F60"/>
    <w:rsid w:val="00D62D59"/>
    <w:rsid w:val="00D72EA5"/>
    <w:rsid w:val="00D82511"/>
    <w:rsid w:val="00D833CF"/>
    <w:rsid w:val="00D83A1D"/>
    <w:rsid w:val="00D90BE4"/>
    <w:rsid w:val="00D93010"/>
    <w:rsid w:val="00D965EB"/>
    <w:rsid w:val="00DA1702"/>
    <w:rsid w:val="00DB0070"/>
    <w:rsid w:val="00DC2E06"/>
    <w:rsid w:val="00DD2591"/>
    <w:rsid w:val="00DF5FD7"/>
    <w:rsid w:val="00DF636E"/>
    <w:rsid w:val="00E105CB"/>
    <w:rsid w:val="00E22956"/>
    <w:rsid w:val="00E335BF"/>
    <w:rsid w:val="00E40939"/>
    <w:rsid w:val="00E416B6"/>
    <w:rsid w:val="00E4338B"/>
    <w:rsid w:val="00E43DA1"/>
    <w:rsid w:val="00E44059"/>
    <w:rsid w:val="00E578FC"/>
    <w:rsid w:val="00E61EA1"/>
    <w:rsid w:val="00E65A45"/>
    <w:rsid w:val="00E75145"/>
    <w:rsid w:val="00E85B3A"/>
    <w:rsid w:val="00E969E4"/>
    <w:rsid w:val="00EA0A3B"/>
    <w:rsid w:val="00EA1DC9"/>
    <w:rsid w:val="00EA6049"/>
    <w:rsid w:val="00EB69BE"/>
    <w:rsid w:val="00EC0493"/>
    <w:rsid w:val="00ED4017"/>
    <w:rsid w:val="00EE5D4E"/>
    <w:rsid w:val="00EE7998"/>
    <w:rsid w:val="00EE79FC"/>
    <w:rsid w:val="00EF166A"/>
    <w:rsid w:val="00EF20DA"/>
    <w:rsid w:val="00EF46CC"/>
    <w:rsid w:val="00EF582B"/>
    <w:rsid w:val="00F07345"/>
    <w:rsid w:val="00F376E5"/>
    <w:rsid w:val="00F41E0C"/>
    <w:rsid w:val="00F41E14"/>
    <w:rsid w:val="00F55DFF"/>
    <w:rsid w:val="00F60E13"/>
    <w:rsid w:val="00F71A97"/>
    <w:rsid w:val="00F72E75"/>
    <w:rsid w:val="00F8492F"/>
    <w:rsid w:val="00FB2590"/>
    <w:rsid w:val="00FB4046"/>
    <w:rsid w:val="00FD4163"/>
    <w:rsid w:val="00FE1A1A"/>
    <w:rsid w:val="00FE3C50"/>
    <w:rsid w:val="00FF0A7A"/>
    <w:rsid w:val="00FF5EFB"/>
    <w:rsid w:val="00FF6352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99D963"/>
  <w15:docId w15:val="{EFF0B862-CE94-114A-994B-11B82B826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1ABE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257D83"/>
    <w:pPr>
      <w:keepNext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6C4D77"/>
    <w:pPr>
      <w:spacing w:before="240" w:after="60"/>
      <w:outlineLvl w:val="0"/>
    </w:pPr>
    <w:rPr>
      <w:rFonts w:cs="Arial"/>
      <w:b/>
      <w:bCs/>
      <w:smallCaps/>
      <w:kern w:val="28"/>
      <w:sz w:val="40"/>
      <w:szCs w:val="32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character" w:customStyle="1" w:styleId="TitleChar">
    <w:name w:val="Title Char"/>
    <w:link w:val="Title"/>
    <w:rsid w:val="006C4D77"/>
    <w:rPr>
      <w:rFonts w:ascii="Arial" w:hAnsi="Arial" w:cs="Arial"/>
      <w:b/>
      <w:bCs/>
      <w:smallCaps/>
      <w:kern w:val="28"/>
      <w:sz w:val="40"/>
      <w:szCs w:val="32"/>
      <w:lang w:val="en-US" w:eastAsia="en-US" w:bidi="ar-SA"/>
    </w:rPr>
  </w:style>
  <w:style w:type="paragraph" w:styleId="Header">
    <w:name w:val="header"/>
    <w:basedOn w:val="Normal"/>
    <w:link w:val="HeaderChar"/>
    <w:rsid w:val="0099650E"/>
    <w:pPr>
      <w:tabs>
        <w:tab w:val="center" w:pos="4680"/>
        <w:tab w:val="right" w:pos="9360"/>
      </w:tabs>
    </w:p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rsid w:val="006A672E"/>
    <w:rPr>
      <w:color w:val="0000FF"/>
      <w:u w:val="single"/>
    </w:rPr>
  </w:style>
  <w:style w:type="paragraph" w:customStyle="1" w:styleId="ContactInformation">
    <w:name w:val="Contact Information"/>
    <w:basedOn w:val="Normal"/>
    <w:next w:val="Normal"/>
    <w:rsid w:val="003529AF"/>
    <w:pPr>
      <w:pBdr>
        <w:bottom w:val="single" w:sz="4" w:space="1" w:color="auto"/>
      </w:pBdr>
    </w:pPr>
    <w:rPr>
      <w:szCs w:val="20"/>
    </w:rPr>
  </w:style>
  <w:style w:type="numbering" w:customStyle="1" w:styleId="StyleBulleted">
    <w:name w:val="Style Bulleted"/>
    <w:basedOn w:val="NoList"/>
    <w:rsid w:val="00150D47"/>
    <w:pPr>
      <w:numPr>
        <w:numId w:val="5"/>
      </w:numPr>
    </w:pPr>
  </w:style>
  <w:style w:type="character" w:customStyle="1" w:styleId="HeaderChar">
    <w:name w:val="Header Char"/>
    <w:link w:val="Header"/>
    <w:rsid w:val="0099650E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rsid w:val="0099650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9650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rsid w:val="00893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3E5F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A38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cnet.webex.com/dcnet/j.php?MTID=m015a6e73e92ddd8cfb347f7b3c22781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D1C68-7E54-4690-A10C-B2FBB0233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Meeting Agenda</vt:lpstr>
    </vt:vector>
  </TitlesOfParts>
  <Company>DC Government</Company>
  <LinksUpToDate>false</LinksUpToDate>
  <CharactersWithSpaces>907</CharactersWithSpaces>
  <SharedDoc>false</SharedDoc>
  <HLinks>
    <vt:vector size="12" baseType="variant">
      <vt:variant>
        <vt:i4>1048581</vt:i4>
      </vt:variant>
      <vt:variant>
        <vt:i4>3</vt:i4>
      </vt:variant>
      <vt:variant>
        <vt:i4>0</vt:i4>
      </vt:variant>
      <vt:variant>
        <vt:i4>5</vt:i4>
      </vt:variant>
      <vt:variant>
        <vt:lpwstr>http://www.vertex42.com/</vt:lpwstr>
      </vt:variant>
      <vt:variant>
        <vt:lpwstr/>
      </vt:variant>
      <vt:variant>
        <vt:i4>1704014</vt:i4>
      </vt:variant>
      <vt:variant>
        <vt:i4>0</vt:i4>
      </vt:variant>
      <vt:variant>
        <vt:i4>0</vt:i4>
      </vt:variant>
      <vt:variant>
        <vt:i4>5</vt:i4>
      </vt:variant>
      <vt:variant>
        <vt:lpwstr>http://www.vertex42.com/WordTemplates/meeting-agend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Meeting Agenda</dc:title>
  <dc:subject/>
  <dc:creator>Vertex42.com</dc:creator>
  <cp:keywords>agenda template, meeting agenda, business meeting</cp:keywords>
  <dc:description/>
  <cp:lastModifiedBy>Camara, Caleb (EOM)</cp:lastModifiedBy>
  <cp:revision>5</cp:revision>
  <cp:lastPrinted>2017-06-27T21:13:00Z</cp:lastPrinted>
  <dcterms:created xsi:type="dcterms:W3CDTF">2022-03-15T18:41:00Z</dcterms:created>
  <dcterms:modified xsi:type="dcterms:W3CDTF">2022-03-15T20:29:00Z</dcterms:modified>
  <cp:category>Agend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1-2015 Vertex42 LLC</vt:lpwstr>
  </property>
  <property fmtid="{D5CDD505-2E9C-101B-9397-08002B2CF9AE}" pid="3" name="Version">
    <vt:lpwstr>1.0.0</vt:lpwstr>
  </property>
  <property fmtid="{D5CDD505-2E9C-101B-9397-08002B2CF9AE}" pid="4" name="Template">
    <vt:lpwstr>_V42314159</vt:lpwstr>
  </property>
</Properties>
</file>